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7C4C0" w14:textId="29435AC2" w:rsidR="00DA6621" w:rsidRDefault="00F41F92" w:rsidP="00DA6621">
      <w:r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</w:r>
      <w:r w:rsidR="00DA6621">
        <w:rPr>
          <w:rStyle w:val="Rubrik1Char"/>
          <w:sz w:val="44"/>
          <w:szCs w:val="44"/>
        </w:rPr>
        <w:tab/>
        <w:t xml:space="preserve">        </w:t>
      </w:r>
      <w:r w:rsidR="00DA6621">
        <w:t>Bandhage</w:t>
      </w:r>
      <w:r w:rsidR="001F3D69">
        <w:t xml:space="preserve">n </w:t>
      </w:r>
      <w:r w:rsidR="003556FB">
        <w:t>2020-08-26</w:t>
      </w:r>
    </w:p>
    <w:p w14:paraId="7EB3D010" w14:textId="77777777" w:rsidR="001F3D69" w:rsidRDefault="001F3D69" w:rsidP="00DA6621"/>
    <w:p w14:paraId="5341FF9B" w14:textId="77777777" w:rsidR="00DA6621" w:rsidRPr="003556FB" w:rsidRDefault="00DA6621" w:rsidP="00DA6621">
      <w:pPr>
        <w:rPr>
          <w:b/>
          <w:bCs/>
          <w:sz w:val="72"/>
          <w:szCs w:val="72"/>
        </w:rPr>
      </w:pPr>
    </w:p>
    <w:p w14:paraId="25F7B8A6" w14:textId="1B955A9F" w:rsidR="00DA6621" w:rsidRDefault="003556FB" w:rsidP="00DA6621">
      <w:pPr>
        <w:rPr>
          <w:b/>
          <w:bCs/>
          <w:sz w:val="72"/>
          <w:szCs w:val="72"/>
        </w:rPr>
      </w:pPr>
      <w:r w:rsidRPr="003556FB">
        <w:rPr>
          <w:b/>
          <w:bCs/>
          <w:sz w:val="72"/>
          <w:szCs w:val="72"/>
        </w:rPr>
        <w:t>Upprustning av P-pla</w:t>
      </w:r>
      <w:r w:rsidR="0074155F">
        <w:rPr>
          <w:b/>
          <w:bCs/>
          <w:sz w:val="72"/>
          <w:szCs w:val="72"/>
        </w:rPr>
        <w:t>t</w:t>
      </w:r>
      <w:r w:rsidRPr="003556FB">
        <w:rPr>
          <w:b/>
          <w:bCs/>
          <w:sz w:val="72"/>
          <w:szCs w:val="72"/>
        </w:rPr>
        <w:t>ser</w:t>
      </w:r>
    </w:p>
    <w:p w14:paraId="51C2BD83" w14:textId="36ED2E2C" w:rsidR="003556FB" w:rsidRDefault="003556FB" w:rsidP="00DA6621">
      <w:pPr>
        <w:rPr>
          <w:b/>
          <w:bCs/>
          <w:sz w:val="72"/>
          <w:szCs w:val="72"/>
        </w:rPr>
      </w:pPr>
    </w:p>
    <w:p w14:paraId="441110D2" w14:textId="58291BF0" w:rsidR="003556FB" w:rsidRDefault="00923BCA" w:rsidP="00DA6621">
      <w:pPr>
        <w:rPr>
          <w:sz w:val="28"/>
          <w:szCs w:val="28"/>
        </w:rPr>
      </w:pPr>
      <w:r>
        <w:rPr>
          <w:sz w:val="28"/>
          <w:szCs w:val="28"/>
        </w:rPr>
        <w:t>Den planerade b</w:t>
      </w:r>
      <w:r w:rsidR="003556FB">
        <w:rPr>
          <w:sz w:val="28"/>
          <w:szCs w:val="28"/>
        </w:rPr>
        <w:t>red</w:t>
      </w:r>
      <w:r>
        <w:rPr>
          <w:sz w:val="28"/>
          <w:szCs w:val="28"/>
        </w:rPr>
        <w:t>d</w:t>
      </w:r>
      <w:r w:rsidR="003556FB">
        <w:rPr>
          <w:sz w:val="28"/>
          <w:szCs w:val="28"/>
        </w:rPr>
        <w:t>ning och upprustning</w:t>
      </w:r>
      <w:r>
        <w:rPr>
          <w:sz w:val="28"/>
          <w:szCs w:val="28"/>
        </w:rPr>
        <w:t xml:space="preserve">en </w:t>
      </w:r>
      <w:r w:rsidR="00834AD6">
        <w:rPr>
          <w:sz w:val="28"/>
          <w:szCs w:val="28"/>
        </w:rPr>
        <w:t xml:space="preserve">av P-platserna i  vår föreningen kommer </w:t>
      </w:r>
      <w:r>
        <w:rPr>
          <w:sz w:val="28"/>
          <w:szCs w:val="28"/>
        </w:rPr>
        <w:t xml:space="preserve">att </w:t>
      </w:r>
      <w:r w:rsidR="00834AD6">
        <w:rPr>
          <w:sz w:val="28"/>
          <w:szCs w:val="28"/>
        </w:rPr>
        <w:t xml:space="preserve">påbörjas 2020-09-01.  Vi kommer att dela upp arbete </w:t>
      </w:r>
      <w:r w:rsidR="003556FB">
        <w:rPr>
          <w:sz w:val="28"/>
          <w:szCs w:val="28"/>
        </w:rPr>
        <w:t>med P-pla</w:t>
      </w:r>
      <w:r w:rsidR="00834AD6">
        <w:rPr>
          <w:sz w:val="28"/>
          <w:szCs w:val="28"/>
        </w:rPr>
        <w:t>t</w:t>
      </w:r>
      <w:r w:rsidR="003556FB">
        <w:rPr>
          <w:sz w:val="28"/>
          <w:szCs w:val="28"/>
        </w:rPr>
        <w:t xml:space="preserve">serna i området i olika etapper. </w:t>
      </w:r>
    </w:p>
    <w:p w14:paraId="5D3C5E3B" w14:textId="391446FF" w:rsidR="002965EB" w:rsidRDefault="002965EB" w:rsidP="00DA6621">
      <w:pPr>
        <w:rPr>
          <w:sz w:val="28"/>
          <w:szCs w:val="28"/>
        </w:rPr>
      </w:pPr>
      <w:r>
        <w:rPr>
          <w:sz w:val="28"/>
          <w:szCs w:val="28"/>
        </w:rPr>
        <w:t xml:space="preserve">Första etappen </w:t>
      </w:r>
      <w:r w:rsidR="0072588A">
        <w:rPr>
          <w:sz w:val="28"/>
          <w:szCs w:val="28"/>
        </w:rPr>
        <w:t xml:space="preserve">gäller parkeringsplats nr </w:t>
      </w:r>
      <w:proofErr w:type="gramStart"/>
      <w:r>
        <w:rPr>
          <w:sz w:val="28"/>
          <w:szCs w:val="28"/>
        </w:rPr>
        <w:t>212-243</w:t>
      </w:r>
      <w:proofErr w:type="gramEnd"/>
      <w:r>
        <w:rPr>
          <w:sz w:val="28"/>
          <w:szCs w:val="28"/>
        </w:rPr>
        <w:t xml:space="preserve"> och 248-249 och 169-175 och 196-202. </w:t>
      </w:r>
      <w:r w:rsidR="00B07A5F">
        <w:rPr>
          <w:sz w:val="28"/>
          <w:szCs w:val="28"/>
        </w:rPr>
        <w:br/>
      </w:r>
      <w:r w:rsidR="00B07A5F">
        <w:rPr>
          <w:sz w:val="28"/>
          <w:szCs w:val="28"/>
        </w:rPr>
        <w:br/>
      </w:r>
      <w:r>
        <w:rPr>
          <w:sz w:val="28"/>
          <w:szCs w:val="28"/>
        </w:rPr>
        <w:t xml:space="preserve">Dessa parkeringsplatserna måste vara tömda från den 2020-09-01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</w:t>
      </w:r>
      <w:r w:rsidR="00B07A5F">
        <w:rPr>
          <w:sz w:val="28"/>
          <w:szCs w:val="28"/>
        </w:rPr>
        <w:t>0</w:t>
      </w:r>
      <w:r>
        <w:rPr>
          <w:sz w:val="28"/>
          <w:szCs w:val="28"/>
        </w:rPr>
        <w:t>7.00 t</w:t>
      </w:r>
      <w:r w:rsidR="00B07A5F">
        <w:rPr>
          <w:sz w:val="28"/>
          <w:szCs w:val="28"/>
        </w:rPr>
        <w:t xml:space="preserve">ill </w:t>
      </w:r>
      <w:r>
        <w:rPr>
          <w:sz w:val="28"/>
          <w:szCs w:val="28"/>
        </w:rPr>
        <w:t>o</w:t>
      </w:r>
      <w:r w:rsidR="00B07A5F">
        <w:rPr>
          <w:sz w:val="28"/>
          <w:szCs w:val="28"/>
        </w:rPr>
        <w:t xml:space="preserve">ch </w:t>
      </w:r>
      <w:r>
        <w:rPr>
          <w:sz w:val="28"/>
          <w:szCs w:val="28"/>
        </w:rPr>
        <w:t>m</w:t>
      </w:r>
      <w:r w:rsidR="00B07A5F">
        <w:rPr>
          <w:sz w:val="28"/>
          <w:szCs w:val="28"/>
        </w:rPr>
        <w:t>ed</w:t>
      </w:r>
      <w:r>
        <w:rPr>
          <w:sz w:val="28"/>
          <w:szCs w:val="28"/>
        </w:rPr>
        <w:t xml:space="preserve"> 2020-09-14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8.00. Blir arbetet klart tidigare blir ni aviserade om detta. </w:t>
      </w:r>
    </w:p>
    <w:p w14:paraId="634BFE53" w14:textId="17F267F8" w:rsidR="003556FB" w:rsidRDefault="00FD0220" w:rsidP="00DA6621">
      <w:pPr>
        <w:rPr>
          <w:sz w:val="28"/>
          <w:szCs w:val="28"/>
        </w:rPr>
      </w:pPr>
      <w:r>
        <w:rPr>
          <w:sz w:val="28"/>
          <w:szCs w:val="28"/>
        </w:rPr>
        <w:t>Om du är i behov av en parker</w:t>
      </w:r>
      <w:r w:rsidR="00834AD6">
        <w:rPr>
          <w:sz w:val="28"/>
          <w:szCs w:val="28"/>
        </w:rPr>
        <w:t>i</w:t>
      </w:r>
      <w:r>
        <w:rPr>
          <w:sz w:val="28"/>
          <w:szCs w:val="28"/>
        </w:rPr>
        <w:t xml:space="preserve">ngsplats </w:t>
      </w:r>
      <w:r w:rsidR="00F77FBF">
        <w:rPr>
          <w:sz w:val="28"/>
          <w:szCs w:val="28"/>
        </w:rPr>
        <w:t xml:space="preserve">under pågående arbete så </w:t>
      </w:r>
      <w:r w:rsidR="00834AD6">
        <w:rPr>
          <w:sz w:val="28"/>
          <w:szCs w:val="28"/>
        </w:rPr>
        <w:t xml:space="preserve">kan du </w:t>
      </w:r>
      <w:r w:rsidR="00F77FBF">
        <w:rPr>
          <w:sz w:val="28"/>
          <w:szCs w:val="28"/>
        </w:rPr>
        <w:t>kontakta undertecknad.</w:t>
      </w:r>
    </w:p>
    <w:p w14:paraId="4CBE3784" w14:textId="646DC21D" w:rsidR="003556FB" w:rsidRDefault="00834AD6" w:rsidP="00DA6621">
      <w:pPr>
        <w:rPr>
          <w:sz w:val="28"/>
          <w:szCs w:val="28"/>
        </w:rPr>
      </w:pPr>
      <w:r>
        <w:rPr>
          <w:sz w:val="28"/>
          <w:szCs w:val="28"/>
        </w:rPr>
        <w:t xml:space="preserve">Om du inte flyttar </w:t>
      </w:r>
      <w:r w:rsidR="00903D44">
        <w:rPr>
          <w:sz w:val="28"/>
          <w:szCs w:val="28"/>
        </w:rPr>
        <w:t xml:space="preserve">din bil </w:t>
      </w:r>
      <w:r>
        <w:rPr>
          <w:sz w:val="28"/>
          <w:szCs w:val="28"/>
        </w:rPr>
        <w:t xml:space="preserve">när du blir aviserad så </w:t>
      </w:r>
      <w:r w:rsidR="00903D44">
        <w:rPr>
          <w:sz w:val="28"/>
          <w:szCs w:val="28"/>
        </w:rPr>
        <w:t>måste vi flytta den med hjälp</w:t>
      </w:r>
      <w:r w:rsidR="00F77FBF">
        <w:rPr>
          <w:sz w:val="28"/>
          <w:szCs w:val="28"/>
        </w:rPr>
        <w:t xml:space="preserve"> av bilbärgning. Denna kost</w:t>
      </w:r>
      <w:r>
        <w:rPr>
          <w:sz w:val="28"/>
          <w:szCs w:val="28"/>
        </w:rPr>
        <w:t>na</w:t>
      </w:r>
      <w:r w:rsidR="00F77FBF">
        <w:rPr>
          <w:sz w:val="28"/>
          <w:szCs w:val="28"/>
        </w:rPr>
        <w:t xml:space="preserve">den </w:t>
      </w:r>
      <w:r w:rsidR="00B07A5F">
        <w:rPr>
          <w:sz w:val="28"/>
          <w:szCs w:val="28"/>
        </w:rPr>
        <w:t>får du själv stå för</w:t>
      </w:r>
      <w:r w:rsidR="00903D44">
        <w:rPr>
          <w:sz w:val="28"/>
          <w:szCs w:val="28"/>
        </w:rPr>
        <w:t xml:space="preserve">. </w:t>
      </w:r>
    </w:p>
    <w:p w14:paraId="32E7F460" w14:textId="17BAA5C2" w:rsidR="003556FB" w:rsidRDefault="003556FB" w:rsidP="00DA6621">
      <w:pPr>
        <w:rPr>
          <w:sz w:val="28"/>
          <w:szCs w:val="28"/>
        </w:rPr>
      </w:pPr>
    </w:p>
    <w:p w14:paraId="32248490" w14:textId="61BCC52C" w:rsidR="00D20F67" w:rsidRDefault="00D20F67" w:rsidP="003556FB">
      <w:pPr>
        <w:rPr>
          <w:sz w:val="28"/>
          <w:szCs w:val="28"/>
        </w:rPr>
      </w:pPr>
    </w:p>
    <w:p w14:paraId="543D37D1" w14:textId="0C11CD7E" w:rsidR="003556FB" w:rsidRDefault="003556FB" w:rsidP="003556FB">
      <w:pPr>
        <w:rPr>
          <w:sz w:val="28"/>
          <w:szCs w:val="28"/>
        </w:rPr>
      </w:pPr>
      <w:r>
        <w:rPr>
          <w:sz w:val="28"/>
          <w:szCs w:val="28"/>
        </w:rPr>
        <w:t xml:space="preserve">Vid frågor kan ni kontakta Senor </w:t>
      </w:r>
      <w:proofErr w:type="spellStart"/>
      <w:r>
        <w:rPr>
          <w:sz w:val="28"/>
          <w:szCs w:val="28"/>
        </w:rPr>
        <w:t>Abdulkarim</w:t>
      </w:r>
      <w:proofErr w:type="spellEnd"/>
      <w:r>
        <w:rPr>
          <w:sz w:val="28"/>
          <w:szCs w:val="28"/>
        </w:rPr>
        <w:t xml:space="preserve"> på telefonnummer 0737</w:t>
      </w:r>
      <w:r w:rsidR="00B07A5F">
        <w:rPr>
          <w:sz w:val="28"/>
          <w:szCs w:val="28"/>
        </w:rPr>
        <w:t>-</w:t>
      </w:r>
      <w:r>
        <w:rPr>
          <w:sz w:val="28"/>
          <w:szCs w:val="28"/>
        </w:rPr>
        <w:t>05 96 25</w:t>
      </w:r>
      <w:r w:rsidR="00B07A5F">
        <w:rPr>
          <w:sz w:val="28"/>
          <w:szCs w:val="28"/>
        </w:rPr>
        <w:t xml:space="preserve"> efter </w:t>
      </w:r>
      <w:proofErr w:type="spellStart"/>
      <w:r w:rsidR="00B07A5F">
        <w:rPr>
          <w:sz w:val="28"/>
          <w:szCs w:val="28"/>
        </w:rPr>
        <w:t>kl</w:t>
      </w:r>
      <w:proofErr w:type="spellEnd"/>
      <w:r w:rsidR="00B07A5F">
        <w:rPr>
          <w:sz w:val="28"/>
          <w:szCs w:val="28"/>
        </w:rPr>
        <w:t xml:space="preserve"> 18:00</w:t>
      </w:r>
      <w:r>
        <w:rPr>
          <w:sz w:val="28"/>
          <w:szCs w:val="28"/>
        </w:rPr>
        <w:t>.</w:t>
      </w:r>
    </w:p>
    <w:p w14:paraId="50087E0E" w14:textId="77777777" w:rsidR="003556FB" w:rsidRPr="003556FB" w:rsidRDefault="003556FB" w:rsidP="003556FB">
      <w:pPr>
        <w:rPr>
          <w:sz w:val="28"/>
          <w:szCs w:val="28"/>
        </w:rPr>
      </w:pPr>
    </w:p>
    <w:sectPr w:rsidR="003556FB" w:rsidRPr="003556FB" w:rsidSect="00B65517">
      <w:headerReference w:type="default" r:id="rId7"/>
      <w:footerReference w:type="default" r:id="rId8"/>
      <w:pgSz w:w="11906" w:h="16838"/>
      <w:pgMar w:top="1545" w:right="1417" w:bottom="1417" w:left="1417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F539C" w14:textId="77777777" w:rsidR="00235213" w:rsidRDefault="00235213" w:rsidP="00D20F67">
      <w:pPr>
        <w:spacing w:after="0" w:line="240" w:lineRule="auto"/>
      </w:pPr>
      <w:r>
        <w:separator/>
      </w:r>
    </w:p>
  </w:endnote>
  <w:endnote w:type="continuationSeparator" w:id="0">
    <w:p w14:paraId="5BEFC504" w14:textId="77777777" w:rsidR="00235213" w:rsidRDefault="00235213" w:rsidP="00D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8F61" w14:textId="77777777" w:rsidR="00D20F67" w:rsidRPr="009665E1" w:rsidRDefault="00D20F67">
    <w:pPr>
      <w:pStyle w:val="Sidfot"/>
      <w:pBdr>
        <w:top w:val="thinThickSmallGap" w:sz="24" w:space="1" w:color="622423" w:themeColor="accent2" w:themeShade="7F"/>
      </w:pBdr>
      <w:rPr>
        <w:rFonts w:ascii="Arial" w:eastAsia="Times New Roman" w:hAnsi="Arial" w:cs="Arial"/>
        <w:color w:val="333123"/>
        <w:sz w:val="20"/>
        <w:szCs w:val="20"/>
        <w:lang w:eastAsia="sv-SE"/>
      </w:rPr>
    </w:pPr>
    <w:r w:rsidRPr="009665E1">
      <w:rPr>
        <w:rStyle w:val="Rubrik1Char"/>
        <w:rFonts w:cs="Times New Roman"/>
        <w:sz w:val="20"/>
        <w:szCs w:val="20"/>
        <w:lang w:eastAsia="sv-SE"/>
      </w:rPr>
      <w:t>BRF Vårsådden</w:t>
    </w:r>
    <w:r w:rsidRPr="009665E1">
      <w:rPr>
        <w:rStyle w:val="Rubrik1Char"/>
        <w:sz w:val="20"/>
        <w:szCs w:val="20"/>
      </w:rPr>
      <w:t xml:space="preserve"> </w:t>
    </w:r>
  </w:p>
  <w:p w14:paraId="4BE1473E" w14:textId="77777777" w:rsidR="00D20F67" w:rsidRDefault="00D20F67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Fjugestagränd 5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br/>
      <w:t>12472</w:t>
    </w:r>
    <w:r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 xml:space="preserve"> B</w:t>
    </w:r>
    <w:r w:rsidR="009665E1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andhagen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br/>
      <w:t>brf.varsadden@bredband.net</w:t>
    </w:r>
    <w:r>
      <w:rPr>
        <w:rFonts w:ascii="Arial" w:eastAsia="Times New Roman" w:hAnsi="Arial" w:cs="Arial"/>
        <w:color w:val="333123"/>
        <w:sz w:val="21"/>
        <w:szCs w:val="21"/>
        <w:lang w:eastAsia="sv-SE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CE3A15">
      <w:fldChar w:fldCharType="begin"/>
    </w:r>
    <w:r w:rsidR="00115A75">
      <w:instrText xml:space="preserve"> PAGE   \* MERGEFORMAT </w:instrText>
    </w:r>
    <w:r w:rsidR="00CE3A15">
      <w:fldChar w:fldCharType="separate"/>
    </w:r>
    <w:r w:rsidR="002965EB" w:rsidRPr="002965EB">
      <w:rPr>
        <w:rFonts w:asciiTheme="majorHAnsi" w:hAnsiTheme="majorHAnsi"/>
        <w:noProof/>
      </w:rPr>
      <w:t>1</w:t>
    </w:r>
    <w:r w:rsidR="00CE3A15">
      <w:rPr>
        <w:rFonts w:asciiTheme="majorHAnsi" w:hAnsiTheme="majorHAnsi"/>
        <w:noProof/>
      </w:rPr>
      <w:fldChar w:fldCharType="end"/>
    </w:r>
  </w:p>
  <w:p w14:paraId="1C76E88C" w14:textId="77777777" w:rsidR="00D20F67" w:rsidRDefault="00D20F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0CB58" w14:textId="77777777" w:rsidR="00235213" w:rsidRDefault="00235213" w:rsidP="00D20F67">
      <w:pPr>
        <w:spacing w:after="0" w:line="240" w:lineRule="auto"/>
      </w:pPr>
      <w:r>
        <w:separator/>
      </w:r>
    </w:p>
  </w:footnote>
  <w:footnote w:type="continuationSeparator" w:id="0">
    <w:p w14:paraId="159E9F1E" w14:textId="77777777" w:rsidR="00235213" w:rsidRDefault="00235213" w:rsidP="00D2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08A0" w14:textId="77777777" w:rsidR="00D20F67" w:rsidRDefault="00235213" w:rsidP="00B65517">
    <w:pPr>
      <w:pStyle w:val="Sidhuvud"/>
      <w:pBdr>
        <w:bottom w:val="thickThinSmallGap" w:sz="24" w:space="1" w:color="622423" w:themeColor="accent2" w:themeShade="7F"/>
      </w:pBdr>
      <w:tabs>
        <w:tab w:val="clear" w:pos="9072"/>
        <w:tab w:val="right" w:pos="9639"/>
      </w:tabs>
      <w:ind w:left="-709" w:right="-567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Style w:val="Rubrik1Char"/>
          <w:sz w:val="44"/>
          <w:szCs w:val="44"/>
        </w:rPr>
        <w:alias w:val="Rubrik"/>
        <w:id w:val="77738743"/>
        <w:placeholder>
          <w:docPart w:val="AB9EFB941F214F729D28A1328C705C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Rubrik1Char"/>
        </w:rPr>
      </w:sdtEndPr>
      <w:sdtContent>
        <w:r w:rsidR="009665E1">
          <w:rPr>
            <w:rStyle w:val="Rubrik1Char"/>
            <w:sz w:val="44"/>
            <w:szCs w:val="44"/>
          </w:rPr>
          <w:t>BRF Vårsådden</w:t>
        </w:r>
      </w:sdtContent>
    </w:sdt>
    <w:r w:rsidR="00B65517">
      <w:rPr>
        <w:rStyle w:val="Rubrik1Char"/>
        <w:sz w:val="44"/>
        <w:szCs w:val="44"/>
      </w:rPr>
      <w:t xml:space="preserve">      </w:t>
    </w:r>
    <w:r w:rsidR="001A6590">
      <w:rPr>
        <w:rStyle w:val="Rubrik1Char"/>
        <w:sz w:val="44"/>
        <w:szCs w:val="44"/>
      </w:rPr>
      <w:t xml:space="preserve">                          </w:t>
    </w:r>
    <w:r w:rsidR="00B65517">
      <w:rPr>
        <w:rStyle w:val="Rubrik1Char"/>
        <w:sz w:val="44"/>
        <w:szCs w:val="44"/>
      </w:rPr>
      <w:t xml:space="preserve">                       </w:t>
    </w:r>
    <w:r w:rsidR="00B65517" w:rsidRPr="00B65517">
      <w:rPr>
        <w:rStyle w:val="Rubrik1Char"/>
        <w:noProof/>
        <w:sz w:val="44"/>
        <w:szCs w:val="44"/>
        <w:lang w:eastAsia="sv-SE"/>
      </w:rPr>
      <w:drawing>
        <wp:inline distT="0" distB="0" distL="0" distR="0" wp14:anchorId="49070DF7" wp14:editId="2EAF960C">
          <wp:extent cx="809625" cy="590444"/>
          <wp:effectExtent l="19050" t="0" r="9525" b="0"/>
          <wp:docPr id="5" name="Bild 1" descr="C:\Users\Vårsådden\Pictures\hs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årsådden\Pictures\hsb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72" cy="591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91CAA7" w14:textId="77777777" w:rsidR="00D20F67" w:rsidRDefault="00D20F6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7"/>
    <w:rsid w:val="000E7E49"/>
    <w:rsid w:val="000F7AAB"/>
    <w:rsid w:val="00115A75"/>
    <w:rsid w:val="0015536E"/>
    <w:rsid w:val="00164F59"/>
    <w:rsid w:val="001A6590"/>
    <w:rsid w:val="001E77B9"/>
    <w:rsid w:val="001F3D69"/>
    <w:rsid w:val="00235213"/>
    <w:rsid w:val="002965EB"/>
    <w:rsid w:val="002B167A"/>
    <w:rsid w:val="002C6610"/>
    <w:rsid w:val="003556FB"/>
    <w:rsid w:val="00374B70"/>
    <w:rsid w:val="00377AE1"/>
    <w:rsid w:val="00473442"/>
    <w:rsid w:val="00510C8E"/>
    <w:rsid w:val="00551E5F"/>
    <w:rsid w:val="0057738F"/>
    <w:rsid w:val="006A1892"/>
    <w:rsid w:val="0072588A"/>
    <w:rsid w:val="0074155F"/>
    <w:rsid w:val="0075543D"/>
    <w:rsid w:val="00762D94"/>
    <w:rsid w:val="007935EE"/>
    <w:rsid w:val="00834AD6"/>
    <w:rsid w:val="00882DC5"/>
    <w:rsid w:val="00903D44"/>
    <w:rsid w:val="00923BCA"/>
    <w:rsid w:val="009665E1"/>
    <w:rsid w:val="00AB5144"/>
    <w:rsid w:val="00B029FC"/>
    <w:rsid w:val="00B07A5F"/>
    <w:rsid w:val="00B448F8"/>
    <w:rsid w:val="00B65517"/>
    <w:rsid w:val="00BF3D92"/>
    <w:rsid w:val="00C53C0F"/>
    <w:rsid w:val="00C601D6"/>
    <w:rsid w:val="00CE3A15"/>
    <w:rsid w:val="00D20F67"/>
    <w:rsid w:val="00DA6621"/>
    <w:rsid w:val="00E078B6"/>
    <w:rsid w:val="00F41F92"/>
    <w:rsid w:val="00F77FBF"/>
    <w:rsid w:val="00FD022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CAA46"/>
  <w15:docId w15:val="{618C13D3-7839-488E-8AF0-A5C9EC7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4"/>
  </w:style>
  <w:style w:type="paragraph" w:styleId="Rubrik1">
    <w:name w:val="heading 1"/>
    <w:basedOn w:val="Sidfot"/>
    <w:link w:val="Rubrik1Char"/>
    <w:uiPriority w:val="9"/>
    <w:qFormat/>
    <w:rsid w:val="00B65517"/>
    <w:pPr>
      <w:pBdr>
        <w:top w:val="thinThickSmallGap" w:sz="24" w:space="1" w:color="622423" w:themeColor="accent2" w:themeShade="7F"/>
      </w:pBdr>
      <w:outlineLvl w:val="0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517"/>
    <w:rPr>
      <w:rFonts w:ascii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20F6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F6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F67"/>
  </w:style>
  <w:style w:type="paragraph" w:styleId="Sidfot">
    <w:name w:val="footer"/>
    <w:basedOn w:val="Normal"/>
    <w:link w:val="Sidfot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9EFB941F214F729D28A1328C705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7A72B-2B17-4BB0-A0AE-5C68F9F4B3F7}"/>
      </w:docPartPr>
      <w:docPartBody>
        <w:p w:rsidR="00494277" w:rsidRDefault="00A2412A" w:rsidP="00A2412A">
          <w:pPr>
            <w:pStyle w:val="AB9EFB941F214F729D28A1328C705C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12A"/>
    <w:rsid w:val="00336F42"/>
    <w:rsid w:val="00494277"/>
    <w:rsid w:val="004B07A9"/>
    <w:rsid w:val="0056544E"/>
    <w:rsid w:val="005B607D"/>
    <w:rsid w:val="00652069"/>
    <w:rsid w:val="008B1C90"/>
    <w:rsid w:val="009D68D7"/>
    <w:rsid w:val="00A2412A"/>
    <w:rsid w:val="00A504AC"/>
    <w:rsid w:val="00A52EA8"/>
    <w:rsid w:val="00C9747C"/>
    <w:rsid w:val="00CA3924"/>
    <w:rsid w:val="00D31643"/>
    <w:rsid w:val="00F96FA2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92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680E70B4FF441B8B6F222D38B3B75D">
    <w:name w:val="EF680E70B4FF441B8B6F222D38B3B75D"/>
    <w:rsid w:val="00A2412A"/>
  </w:style>
  <w:style w:type="paragraph" w:customStyle="1" w:styleId="AB9EFB941F214F729D28A1328C705C25">
    <w:name w:val="AB9EFB941F214F729D28A1328C705C25"/>
    <w:rsid w:val="00A2412A"/>
  </w:style>
  <w:style w:type="paragraph" w:customStyle="1" w:styleId="FFD7103C12324BA8B7028844D477646E">
    <w:name w:val="FFD7103C12324BA8B7028844D477646E"/>
    <w:rsid w:val="00A2412A"/>
  </w:style>
  <w:style w:type="paragraph" w:customStyle="1" w:styleId="D1F0B4CFA690408D8350A73AEB0292B9">
    <w:name w:val="D1F0B4CFA690408D8350A73AEB0292B9"/>
    <w:rsid w:val="00A2412A"/>
  </w:style>
  <w:style w:type="paragraph" w:customStyle="1" w:styleId="4BB36A8AA1554F48B161E5CF61158065">
    <w:name w:val="4BB36A8AA1554F48B161E5CF61158065"/>
    <w:rsid w:val="00A2412A"/>
  </w:style>
  <w:style w:type="paragraph" w:customStyle="1" w:styleId="CA0F9EEC72064C48B74BBD51B7BAED80">
    <w:name w:val="CA0F9EEC72064C48B74BBD51B7BAED80"/>
    <w:rsid w:val="00A2412A"/>
  </w:style>
  <w:style w:type="paragraph" w:customStyle="1" w:styleId="DC17B00C042C4CB6B0D12E5CEB689A25">
    <w:name w:val="DC17B00C042C4CB6B0D12E5CEB689A25"/>
    <w:rsid w:val="00A2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A71B-6CEE-7D4F-951C-6296EC8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F Vårsådden</vt:lpstr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Vårsådden</dc:title>
  <dc:creator>Vårsådden</dc:creator>
  <cp:lastModifiedBy>Vårsådden</cp:lastModifiedBy>
  <cp:revision>3</cp:revision>
  <cp:lastPrinted>2019-12-01T11:08:00Z</cp:lastPrinted>
  <dcterms:created xsi:type="dcterms:W3CDTF">2020-08-29T10:57:00Z</dcterms:created>
  <dcterms:modified xsi:type="dcterms:W3CDTF">2020-08-29T11:01:00Z</dcterms:modified>
</cp:coreProperties>
</file>